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D07F2" w14:textId="6DC06FB2" w:rsidR="00914B9E" w:rsidRPr="00E67A3A" w:rsidRDefault="00CC1F49" w:rsidP="00914B9E">
      <w:pPr>
        <w:rPr>
          <w:b/>
        </w:rPr>
      </w:pPr>
      <w:r w:rsidRPr="00E67A3A">
        <w:rPr>
          <w:b/>
        </w:rPr>
        <w:t xml:space="preserve">CS 6314 - </w:t>
      </w:r>
      <w:r w:rsidR="00B5698A" w:rsidRPr="00E67A3A">
        <w:rPr>
          <w:b/>
        </w:rPr>
        <w:t xml:space="preserve">Web Programming Languages - </w:t>
      </w:r>
      <w:r w:rsidR="00512C10" w:rsidRPr="00E67A3A">
        <w:rPr>
          <w:b/>
        </w:rPr>
        <w:t>Final Project</w:t>
      </w:r>
    </w:p>
    <w:p w14:paraId="196543D0" w14:textId="77777777" w:rsidR="00914B9E" w:rsidRPr="00E67A3A" w:rsidRDefault="00914B9E" w:rsidP="00914B9E"/>
    <w:p w14:paraId="6BC00CB1" w14:textId="1888E2B3" w:rsidR="00463B52" w:rsidRDefault="00463B52" w:rsidP="00B5698A">
      <w:r>
        <w:t xml:space="preserve">Online </w:t>
      </w:r>
      <w:r w:rsidR="002367F7">
        <w:t>Property Management</w:t>
      </w:r>
      <w:r w:rsidR="00A7753A">
        <w:t xml:space="preserve"> </w:t>
      </w:r>
      <w:r w:rsidR="0094679C">
        <w:t>- Airbnb</w:t>
      </w:r>
    </w:p>
    <w:p w14:paraId="0EA469A7" w14:textId="77777777" w:rsidR="00463B52" w:rsidRDefault="00463B52" w:rsidP="00B5698A"/>
    <w:p w14:paraId="51C0984C" w14:textId="721005EB" w:rsidR="00B5698A" w:rsidRPr="00E67A3A" w:rsidRDefault="00B5698A" w:rsidP="00B5698A">
      <w:r w:rsidRPr="00E67A3A">
        <w:t xml:space="preserve">Each project should include following major </w:t>
      </w:r>
      <w:r w:rsidR="007F2463" w:rsidRPr="00E67A3A">
        <w:t>functionalities</w:t>
      </w:r>
      <w:r w:rsidRPr="00E67A3A">
        <w:t>:</w:t>
      </w:r>
    </w:p>
    <w:p w14:paraId="649F7BBE" w14:textId="77777777" w:rsidR="00B5698A" w:rsidRPr="00E67A3A" w:rsidRDefault="00B5698A" w:rsidP="00B5698A"/>
    <w:p w14:paraId="555B0396" w14:textId="77777777" w:rsidR="00B5698A" w:rsidRPr="00E67A3A" w:rsidRDefault="00B5698A" w:rsidP="00B5698A">
      <w:pPr>
        <w:pStyle w:val="ListParagraph"/>
        <w:numPr>
          <w:ilvl w:val="0"/>
          <w:numId w:val="5"/>
        </w:numPr>
        <w:spacing w:after="200" w:line="276" w:lineRule="auto"/>
      </w:pPr>
      <w:r w:rsidRPr="00E67A3A">
        <w:t xml:space="preserve">User signup: Register a new user to the system. </w:t>
      </w:r>
    </w:p>
    <w:p w14:paraId="27DFAFE1" w14:textId="09C14601" w:rsidR="00B5698A" w:rsidRPr="00E67A3A" w:rsidRDefault="00B5698A" w:rsidP="0084019B">
      <w:pPr>
        <w:pStyle w:val="ListParagraph"/>
        <w:numPr>
          <w:ilvl w:val="1"/>
          <w:numId w:val="5"/>
        </w:numPr>
        <w:spacing w:after="200" w:line="276" w:lineRule="auto"/>
      </w:pPr>
      <w:r w:rsidRPr="00E67A3A">
        <w:t xml:space="preserve">Form validation: Check if all mandatory fields are filled out. </w:t>
      </w:r>
    </w:p>
    <w:p w14:paraId="4B6B2194" w14:textId="3974285D" w:rsidR="00B5698A" w:rsidRPr="00E67A3A" w:rsidRDefault="00B5698A" w:rsidP="0084019B">
      <w:pPr>
        <w:pStyle w:val="ListParagraph"/>
        <w:numPr>
          <w:ilvl w:val="1"/>
          <w:numId w:val="5"/>
        </w:numPr>
        <w:spacing w:after="200" w:line="276" w:lineRule="auto"/>
      </w:pPr>
      <w:r w:rsidRPr="00E67A3A">
        <w:t xml:space="preserve">Check if password is strong enough. Define the rules of having a strong password. </w:t>
      </w:r>
      <w:r w:rsidR="00265B46" w:rsidRPr="00E67A3A">
        <w:t xml:space="preserve">User passwords should be </w:t>
      </w:r>
      <w:r w:rsidR="00800A47" w:rsidRPr="00E67A3A">
        <w:t>hashed,</w:t>
      </w:r>
      <w:r w:rsidR="00265B46" w:rsidRPr="00E67A3A">
        <w:t xml:space="preserve"> and </w:t>
      </w:r>
      <w:r w:rsidR="00800A47">
        <w:t>only encrypted</w:t>
      </w:r>
      <w:r w:rsidR="00265B46" w:rsidRPr="00E67A3A">
        <w:t xml:space="preserve"> version of passwords should be stored in the database.</w:t>
      </w:r>
    </w:p>
    <w:p w14:paraId="67F4189C" w14:textId="77777777" w:rsidR="00B5698A" w:rsidRPr="00E67A3A" w:rsidRDefault="00B5698A" w:rsidP="00B5698A">
      <w:pPr>
        <w:pStyle w:val="ListParagraph"/>
        <w:numPr>
          <w:ilvl w:val="0"/>
          <w:numId w:val="5"/>
        </w:numPr>
        <w:spacing w:after="200" w:line="276" w:lineRule="auto"/>
      </w:pPr>
      <w:r w:rsidRPr="00E67A3A">
        <w:t>User login</w:t>
      </w:r>
    </w:p>
    <w:p w14:paraId="4D192D52" w14:textId="6A685BFE" w:rsidR="00463B52" w:rsidRPr="00E67A3A" w:rsidRDefault="00463B52" w:rsidP="00463B52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List all </w:t>
      </w:r>
      <w:r w:rsidR="00A7753A">
        <w:t>properties</w:t>
      </w:r>
      <w:r>
        <w:t xml:space="preserve"> in the system</w:t>
      </w:r>
      <w:r w:rsidR="00B5698A" w:rsidRPr="00E67A3A">
        <w:t>. User</w:t>
      </w:r>
      <w:r w:rsidR="00490704">
        <w:t xml:space="preserve">s will </w:t>
      </w:r>
      <w:r w:rsidR="00B5698A" w:rsidRPr="00E67A3A">
        <w:t xml:space="preserve">be able to “Search” for a specific </w:t>
      </w:r>
      <w:r w:rsidR="00A7753A">
        <w:t>city</w:t>
      </w:r>
      <w:r>
        <w:t xml:space="preserve"> </w:t>
      </w:r>
      <w:r w:rsidR="008C5599">
        <w:t>and/</w:t>
      </w:r>
      <w:r>
        <w:t xml:space="preserve">or </w:t>
      </w:r>
      <w:r w:rsidR="005D46D8">
        <w:t>property type.</w:t>
      </w:r>
      <w:r w:rsidR="00F91024" w:rsidRPr="00E67A3A">
        <w:t xml:space="preserve"> </w:t>
      </w:r>
    </w:p>
    <w:p w14:paraId="7DC45049" w14:textId="6777AF6B" w:rsidR="00F91024" w:rsidRDefault="00463B52" w:rsidP="00B5698A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Users will add </w:t>
      </w:r>
      <w:r w:rsidR="006D04E3">
        <w:t>properties</w:t>
      </w:r>
      <w:r>
        <w:t xml:space="preserve"> to their favorite list</w:t>
      </w:r>
      <w:r w:rsidR="00E93D4E">
        <w:t xml:space="preserve">, </w:t>
      </w:r>
      <w:r>
        <w:t xml:space="preserve">access </w:t>
      </w:r>
      <w:r w:rsidR="00E93D4E">
        <w:t xml:space="preserve">their </w:t>
      </w:r>
      <w:r>
        <w:t>favorite</w:t>
      </w:r>
      <w:r w:rsidR="00E93D4E">
        <w:t xml:space="preserve"> list </w:t>
      </w:r>
      <w:r>
        <w:t xml:space="preserve">and remove </w:t>
      </w:r>
      <w:r w:rsidR="006D04E3">
        <w:t>properties</w:t>
      </w:r>
      <w:r>
        <w:t xml:space="preserve"> from </w:t>
      </w:r>
      <w:r w:rsidR="00E93D4E">
        <w:t>the</w:t>
      </w:r>
      <w:r>
        <w:t xml:space="preserve"> list.</w:t>
      </w:r>
    </w:p>
    <w:p w14:paraId="29A1B0C1" w14:textId="64580CBC" w:rsidR="00463B52" w:rsidRDefault="00463B52" w:rsidP="00B5698A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Users </w:t>
      </w:r>
      <w:r w:rsidR="00490704">
        <w:t>will</w:t>
      </w:r>
      <w:r>
        <w:t xml:space="preserve"> </w:t>
      </w:r>
      <w:r w:rsidR="005E16A9">
        <w:t xml:space="preserve">be able to </w:t>
      </w:r>
      <w:r>
        <w:t xml:space="preserve">rate a given </w:t>
      </w:r>
      <w:r w:rsidR="006D04E3">
        <w:t>property</w:t>
      </w:r>
      <w:r>
        <w:t xml:space="preserve">. </w:t>
      </w:r>
      <w:r w:rsidR="006E26B7">
        <w:t>They will also enter their feedback/comments.</w:t>
      </w:r>
    </w:p>
    <w:p w14:paraId="2CD2FCA7" w14:textId="06B3BEC9" w:rsidR="00463B52" w:rsidRDefault="006D04E3" w:rsidP="00800A47">
      <w:pPr>
        <w:pStyle w:val="ListParagraph"/>
        <w:numPr>
          <w:ilvl w:val="0"/>
          <w:numId w:val="5"/>
        </w:numPr>
        <w:spacing w:after="200" w:line="276" w:lineRule="auto"/>
      </w:pPr>
      <w:r>
        <w:t>Users</w:t>
      </w:r>
      <w:r w:rsidR="00463B52">
        <w:t xml:space="preserve"> will be able to </w:t>
      </w:r>
      <w:r w:rsidR="00E93D4E">
        <w:t>sign-up</w:t>
      </w:r>
      <w:r w:rsidR="00463B52">
        <w:t xml:space="preserve"> for a </w:t>
      </w:r>
      <w:r>
        <w:t>host</w:t>
      </w:r>
      <w:r w:rsidR="00463B52">
        <w:t xml:space="preserve"> account</w:t>
      </w:r>
      <w:r>
        <w:t xml:space="preserve"> (Become a host)</w:t>
      </w:r>
      <w:r w:rsidR="00463B52">
        <w:t xml:space="preserve">. </w:t>
      </w:r>
      <w:r>
        <w:t xml:space="preserve">They will add properties to the system, update property details </w:t>
      </w:r>
      <w:r w:rsidR="00800A47">
        <w:t xml:space="preserve">(description, amenities, price, cleaning fee etc.) </w:t>
      </w:r>
      <w:r>
        <w:t xml:space="preserve">and delete them from the system (mark them as unavailable). For adding a property, they </w:t>
      </w:r>
      <w:r w:rsidR="005E16A9">
        <w:t>should</w:t>
      </w:r>
      <w:r>
        <w:t xml:space="preserve"> be able to upload picture</w:t>
      </w:r>
      <w:r w:rsidR="00800A47">
        <w:t>(</w:t>
      </w:r>
      <w:r>
        <w:t>s</w:t>
      </w:r>
      <w:r w:rsidR="00800A47">
        <w:t>)</w:t>
      </w:r>
      <w:r>
        <w:t>.</w:t>
      </w:r>
    </w:p>
    <w:p w14:paraId="42D0F07E" w14:textId="36C9E8C2" w:rsidR="00E93D4E" w:rsidRDefault="00E93D4E" w:rsidP="00B5698A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Users will make </w:t>
      </w:r>
      <w:r w:rsidR="006D04E3">
        <w:t xml:space="preserve">reservations. </w:t>
      </w:r>
      <w:r>
        <w:t xml:space="preserve"> </w:t>
      </w:r>
      <w:r w:rsidR="006D04E3">
        <w:t xml:space="preserve">For making a </w:t>
      </w:r>
      <w:r w:rsidR="00800A47">
        <w:t>reservation</w:t>
      </w:r>
      <w:r>
        <w:t xml:space="preserve">, availability of the </w:t>
      </w:r>
      <w:r w:rsidR="006D04E3">
        <w:t>property</w:t>
      </w:r>
      <w:r>
        <w:t xml:space="preserve"> should be checked</w:t>
      </w:r>
      <w:r w:rsidR="006D04E3">
        <w:t>.</w:t>
      </w:r>
    </w:p>
    <w:p w14:paraId="47F9DD1A" w14:textId="5C353ADC" w:rsidR="00E93D4E" w:rsidRDefault="00E93D4E" w:rsidP="00B5698A">
      <w:pPr>
        <w:pStyle w:val="ListParagraph"/>
        <w:numPr>
          <w:ilvl w:val="0"/>
          <w:numId w:val="5"/>
        </w:numPr>
        <w:spacing w:after="200" w:line="276" w:lineRule="auto"/>
      </w:pPr>
      <w:r>
        <w:t>For users</w:t>
      </w:r>
      <w:r w:rsidR="00AB20A3">
        <w:t>,</w:t>
      </w:r>
      <w:r>
        <w:t xml:space="preserve"> </w:t>
      </w:r>
      <w:r w:rsidR="006D04E3">
        <w:t>reservations (both past and future)</w:t>
      </w:r>
      <w:r>
        <w:t xml:space="preserve"> </w:t>
      </w:r>
      <w:r w:rsidR="005E16A9">
        <w:t>will</w:t>
      </w:r>
      <w:r>
        <w:t xml:space="preserve"> be listed </w:t>
      </w:r>
      <w:r w:rsidR="002D7761">
        <w:t>along</w:t>
      </w:r>
      <w:r>
        <w:t xml:space="preserve"> with </w:t>
      </w:r>
      <w:r w:rsidR="006D04E3">
        <w:t>reservation dates. They should be able to cancel the reservation if it is before 48 hours before reservation date</w:t>
      </w:r>
      <w:r w:rsidR="00800A47">
        <w:t>/</w:t>
      </w:r>
      <w:r w:rsidR="006D04E3">
        <w:t>time.</w:t>
      </w:r>
    </w:p>
    <w:p w14:paraId="5C78249E" w14:textId="77777777" w:rsidR="00ED5097" w:rsidRPr="00E67A3A" w:rsidRDefault="00ED5097">
      <w:pPr>
        <w:rPr>
          <w:b/>
        </w:rPr>
      </w:pPr>
    </w:p>
    <w:p w14:paraId="6B122C2E" w14:textId="1035367A" w:rsidR="0022479F" w:rsidRPr="00E67A3A" w:rsidRDefault="0022479F">
      <w:pPr>
        <w:rPr>
          <w:b/>
        </w:rPr>
      </w:pPr>
      <w:r w:rsidRPr="00E67A3A">
        <w:rPr>
          <w:b/>
        </w:rPr>
        <w:t>Front-end design</w:t>
      </w:r>
    </w:p>
    <w:p w14:paraId="5347B370" w14:textId="2046A8C0" w:rsidR="00AE7E6F" w:rsidRPr="00E67A3A" w:rsidRDefault="0022479F" w:rsidP="00ED5097">
      <w:pPr>
        <w:spacing w:before="120"/>
      </w:pPr>
      <w:r w:rsidRPr="00E67A3A">
        <w:t xml:space="preserve">You </w:t>
      </w:r>
      <w:r w:rsidR="00802569">
        <w:t>can</w:t>
      </w:r>
      <w:r w:rsidRPr="00E67A3A">
        <w:t xml:space="preserve"> use Bootstrap an</w:t>
      </w:r>
      <w:r w:rsidR="00ED5097" w:rsidRPr="00E67A3A">
        <w:t xml:space="preserve">d Bootstrap templates for user interface design. </w:t>
      </w:r>
      <w:r w:rsidR="00A927F6" w:rsidRPr="00E67A3A">
        <w:t xml:space="preserve">You </w:t>
      </w:r>
      <w:r w:rsidR="00802569">
        <w:t>can</w:t>
      </w:r>
      <w:r w:rsidR="00A927F6" w:rsidRPr="00E67A3A">
        <w:t xml:space="preserve"> also use design tools</w:t>
      </w:r>
      <w:r w:rsidR="00802569">
        <w:t>. You will be free to have your design choice</w:t>
      </w:r>
      <w:r w:rsidR="00A927F6" w:rsidRPr="00E67A3A">
        <w:t xml:space="preserve"> </w:t>
      </w:r>
      <w:r w:rsidR="00802569">
        <w:t xml:space="preserve">but it’s </w:t>
      </w:r>
      <w:r w:rsidR="00A927F6" w:rsidRPr="00E67A3A">
        <w:t xml:space="preserve">important to have a </w:t>
      </w:r>
      <w:r w:rsidR="00ED5097" w:rsidRPr="00E67A3A">
        <w:t>professional look for all pages (i.e. the same menu or navigation bar appears on top of every page etc.)</w:t>
      </w:r>
      <w:r w:rsidR="00AE7E6F" w:rsidRPr="00E67A3A">
        <w:t xml:space="preserve">. </w:t>
      </w:r>
    </w:p>
    <w:p w14:paraId="510ED0B6" w14:textId="77777777" w:rsidR="0022479F" w:rsidRPr="00E67A3A" w:rsidRDefault="0022479F"/>
    <w:p w14:paraId="3335CC16" w14:textId="77777777" w:rsidR="0022479F" w:rsidRPr="00E67A3A" w:rsidRDefault="0022479F"/>
    <w:p w14:paraId="31E326B5" w14:textId="4DD77634" w:rsidR="0022479F" w:rsidRPr="00E67A3A" w:rsidRDefault="00ED5097">
      <w:pPr>
        <w:rPr>
          <w:b/>
        </w:rPr>
      </w:pPr>
      <w:r w:rsidRPr="00E67A3A">
        <w:rPr>
          <w:b/>
        </w:rPr>
        <w:t>Back-end design</w:t>
      </w:r>
    </w:p>
    <w:p w14:paraId="78FE462F" w14:textId="45B12B46" w:rsidR="00ED5097" w:rsidRPr="00E67A3A" w:rsidRDefault="00ED5097" w:rsidP="00ED5097">
      <w:pPr>
        <w:spacing w:before="120"/>
      </w:pPr>
      <w:r w:rsidRPr="00E67A3A">
        <w:t xml:space="preserve">You </w:t>
      </w:r>
      <w:r w:rsidR="00802569">
        <w:t>can</w:t>
      </w:r>
      <w:r w:rsidRPr="00E67A3A">
        <w:t xml:space="preserve"> use relational databases or MongoDB for database component.</w:t>
      </w:r>
      <w:r w:rsidR="00FD730F" w:rsidRPr="00E67A3A">
        <w:t xml:space="preserve"> </w:t>
      </w:r>
    </w:p>
    <w:p w14:paraId="7250C8DD" w14:textId="3EF42D72" w:rsidR="0022479F" w:rsidRPr="00E67A3A" w:rsidRDefault="00ED5097" w:rsidP="00ED5097">
      <w:r w:rsidRPr="00E67A3A">
        <w:t xml:space="preserve">For </w:t>
      </w:r>
      <w:proofErr w:type="gramStart"/>
      <w:r w:rsidRPr="00E67A3A">
        <w:t>server side</w:t>
      </w:r>
      <w:proofErr w:type="gramEnd"/>
      <w:r w:rsidRPr="00E67A3A">
        <w:t xml:space="preserve"> scripting, you </w:t>
      </w:r>
      <w:r w:rsidR="00031DD9">
        <w:t>will use</w:t>
      </w:r>
      <w:r w:rsidR="00AE7E6F" w:rsidRPr="00E67A3A">
        <w:t xml:space="preserve"> Node.J</w:t>
      </w:r>
      <w:r w:rsidR="00031DD9">
        <w:t xml:space="preserve">S and </w:t>
      </w:r>
      <w:r w:rsidR="00720E21" w:rsidRPr="00E67A3A">
        <w:t>Express</w:t>
      </w:r>
      <w:r w:rsidR="00E67A3A">
        <w:t>.j</w:t>
      </w:r>
      <w:r w:rsidR="00720E21" w:rsidRPr="00E67A3A">
        <w:t>s</w:t>
      </w:r>
      <w:r w:rsidR="00BA0CE5">
        <w:t xml:space="preserve"> </w:t>
      </w:r>
      <w:r w:rsidR="00031DD9">
        <w:t>and create an API.</w:t>
      </w:r>
    </w:p>
    <w:p w14:paraId="4B70426A" w14:textId="0B319AD3" w:rsidR="00E67A3A" w:rsidRPr="00BA0CE5" w:rsidRDefault="00BA0CE5">
      <w:pPr>
        <w:rPr>
          <w:bCs/>
        </w:rPr>
      </w:pPr>
      <w:r w:rsidRPr="00BA0CE5">
        <w:rPr>
          <w:bCs/>
        </w:rPr>
        <w:t xml:space="preserve">You can consume </w:t>
      </w:r>
      <w:r w:rsidR="00C5253A">
        <w:rPr>
          <w:bCs/>
        </w:rPr>
        <w:t>the API</w:t>
      </w:r>
      <w:r w:rsidRPr="00BA0CE5">
        <w:rPr>
          <w:bCs/>
        </w:rPr>
        <w:t xml:space="preserve"> </w:t>
      </w:r>
      <w:r w:rsidR="00C5253A">
        <w:rPr>
          <w:bCs/>
        </w:rPr>
        <w:t xml:space="preserve">and </w:t>
      </w:r>
      <w:r w:rsidRPr="00BA0CE5">
        <w:rPr>
          <w:bCs/>
        </w:rPr>
        <w:t>build your user interfaces</w:t>
      </w:r>
      <w:r w:rsidR="00C5253A">
        <w:rPr>
          <w:bCs/>
        </w:rPr>
        <w:t xml:space="preserve"> by </w:t>
      </w:r>
      <w:r w:rsidRPr="00BA0CE5">
        <w:rPr>
          <w:bCs/>
        </w:rPr>
        <w:t xml:space="preserve">using </w:t>
      </w:r>
      <w:proofErr w:type="spellStart"/>
      <w:r w:rsidR="002D7761">
        <w:rPr>
          <w:bCs/>
        </w:rPr>
        <w:t>Javascript</w:t>
      </w:r>
      <w:proofErr w:type="spellEnd"/>
      <w:r w:rsidR="002D7761">
        <w:rPr>
          <w:bCs/>
        </w:rPr>
        <w:t xml:space="preserve"> </w:t>
      </w:r>
      <w:r w:rsidR="004D18BB">
        <w:rPr>
          <w:bCs/>
        </w:rPr>
        <w:t xml:space="preserve">(AJAX) </w:t>
      </w:r>
      <w:r w:rsidR="00C5253A">
        <w:rPr>
          <w:bCs/>
        </w:rPr>
        <w:t xml:space="preserve">or </w:t>
      </w:r>
      <w:proofErr w:type="gramStart"/>
      <w:r w:rsidRPr="00BA0CE5">
        <w:rPr>
          <w:bCs/>
        </w:rPr>
        <w:t>React</w:t>
      </w:r>
      <w:proofErr w:type="gramEnd"/>
      <w:r w:rsidRPr="00BA0CE5">
        <w:rPr>
          <w:bCs/>
        </w:rPr>
        <w:t xml:space="preserve">. </w:t>
      </w:r>
    </w:p>
    <w:p w14:paraId="10509D07" w14:textId="77777777" w:rsidR="00E67A3A" w:rsidRPr="00E67A3A" w:rsidRDefault="00E67A3A">
      <w:pPr>
        <w:rPr>
          <w:b/>
        </w:rPr>
      </w:pPr>
    </w:p>
    <w:p w14:paraId="080C14E4" w14:textId="2CB0A903" w:rsidR="0022479F" w:rsidRPr="00E67A3A" w:rsidRDefault="00522440">
      <w:pPr>
        <w:rPr>
          <w:b/>
        </w:rPr>
      </w:pPr>
      <w:r w:rsidRPr="00E67A3A">
        <w:rPr>
          <w:b/>
        </w:rPr>
        <w:t>Project Report</w:t>
      </w:r>
    </w:p>
    <w:p w14:paraId="389C1A5C" w14:textId="77777777" w:rsidR="00B5698A" w:rsidRPr="00E67A3A" w:rsidRDefault="00B5698A"/>
    <w:p w14:paraId="36EF8B64" w14:textId="7B0B6FA1" w:rsidR="004F6FB2" w:rsidRPr="00E67A3A" w:rsidRDefault="004F6FB2">
      <w:r w:rsidRPr="00E67A3A">
        <w:t xml:space="preserve">Project </w:t>
      </w:r>
      <w:r w:rsidR="00B5698A" w:rsidRPr="00E67A3A">
        <w:t>Report</w:t>
      </w:r>
      <w:r w:rsidRPr="00E67A3A">
        <w:t xml:space="preserve"> should include following items:</w:t>
      </w:r>
    </w:p>
    <w:p w14:paraId="5F9C919E" w14:textId="77777777" w:rsidR="00730F6D" w:rsidRPr="00E67A3A" w:rsidRDefault="00730F6D" w:rsidP="004D18BB"/>
    <w:p w14:paraId="5AA3F14B" w14:textId="57A3BEDC" w:rsidR="00B5698A" w:rsidRPr="00E67A3A" w:rsidRDefault="00B5698A" w:rsidP="00730F6D">
      <w:pPr>
        <w:pStyle w:val="ListParagraph"/>
        <w:numPr>
          <w:ilvl w:val="0"/>
          <w:numId w:val="8"/>
        </w:numPr>
      </w:pPr>
      <w:r w:rsidRPr="00E67A3A">
        <w:t>Name for the Website</w:t>
      </w:r>
    </w:p>
    <w:p w14:paraId="5C0A0286" w14:textId="77777777" w:rsidR="004D18BB" w:rsidRDefault="004D18BB" w:rsidP="004D18BB">
      <w:pPr>
        <w:pStyle w:val="ListParagraph"/>
      </w:pPr>
    </w:p>
    <w:p w14:paraId="64261941" w14:textId="090D3DD6" w:rsidR="004F6FB2" w:rsidRPr="00E67A3A" w:rsidRDefault="004F6FB2" w:rsidP="00730F6D">
      <w:pPr>
        <w:pStyle w:val="ListParagraph"/>
        <w:numPr>
          <w:ilvl w:val="0"/>
          <w:numId w:val="8"/>
        </w:numPr>
      </w:pPr>
      <w:r w:rsidRPr="00E67A3A">
        <w:t>Database Design: Database structure i</w:t>
      </w:r>
      <w:r w:rsidR="00A0617A" w:rsidRPr="00E67A3A">
        <w:t xml:space="preserve">ncluding the tables and primary and </w:t>
      </w:r>
      <w:r w:rsidRPr="00E67A3A">
        <w:t xml:space="preserve">foreign key </w:t>
      </w:r>
      <w:r w:rsidR="00A0617A" w:rsidRPr="00E67A3A">
        <w:t>definitions</w:t>
      </w:r>
      <w:r w:rsidRPr="00E67A3A">
        <w:t xml:space="preserve"> on tables.</w:t>
      </w:r>
      <w:r w:rsidR="00A0617A" w:rsidRPr="00E67A3A">
        <w:t xml:space="preserve">  Alternatively, you can include your “Create Table” statements</w:t>
      </w:r>
      <w:r w:rsidR="00D456CC">
        <w:t xml:space="preserve"> to show your database schema</w:t>
      </w:r>
      <w:r w:rsidR="00A0617A" w:rsidRPr="00E67A3A">
        <w:t>.</w:t>
      </w:r>
      <w:r w:rsidR="00522440" w:rsidRPr="00E67A3A">
        <w:t xml:space="preserve"> In case you use MongoDB, provide information about your data model</w:t>
      </w:r>
      <w:r w:rsidR="00D456CC">
        <w:t xml:space="preserve"> (example objects).</w:t>
      </w:r>
    </w:p>
    <w:p w14:paraId="65D3D286" w14:textId="77777777" w:rsidR="00522440" w:rsidRPr="00E67A3A" w:rsidRDefault="00522440" w:rsidP="00D456CC"/>
    <w:p w14:paraId="3122599E" w14:textId="4C32081A" w:rsidR="00B5698A" w:rsidRPr="00E67A3A" w:rsidRDefault="00B5698A" w:rsidP="00730F6D">
      <w:pPr>
        <w:pStyle w:val="ListParagraph"/>
        <w:numPr>
          <w:ilvl w:val="0"/>
          <w:numId w:val="9"/>
        </w:numPr>
      </w:pPr>
      <w:r w:rsidRPr="00E67A3A">
        <w:t xml:space="preserve">Screenshots for main functionalities (5-6 screenshots </w:t>
      </w:r>
      <w:r w:rsidR="00C23CC8" w:rsidRPr="00E67A3A">
        <w:t>will</w:t>
      </w:r>
      <w:r w:rsidRPr="00E67A3A">
        <w:t xml:space="preserve"> be sufficient)</w:t>
      </w:r>
    </w:p>
    <w:p w14:paraId="7951ECEA" w14:textId="77777777" w:rsidR="00730F6D" w:rsidRPr="00E67A3A" w:rsidRDefault="00730F6D" w:rsidP="00730F6D">
      <w:pPr>
        <w:pStyle w:val="ListParagraph"/>
      </w:pPr>
    </w:p>
    <w:p w14:paraId="5C8F13AF" w14:textId="103AB6A5" w:rsidR="00B5698A" w:rsidRPr="00E67A3A" w:rsidRDefault="00B5698A" w:rsidP="00730F6D">
      <w:pPr>
        <w:pStyle w:val="ListParagraph"/>
        <w:numPr>
          <w:ilvl w:val="0"/>
          <w:numId w:val="9"/>
        </w:numPr>
      </w:pPr>
      <w:r w:rsidRPr="00E67A3A">
        <w:t>Team Members: Names and Net-IDs for team members</w:t>
      </w:r>
      <w:r w:rsidR="003C5A2E">
        <w:t>. Include the section number for each member.</w:t>
      </w:r>
    </w:p>
    <w:p w14:paraId="05885748" w14:textId="77777777" w:rsidR="00437E9E" w:rsidRDefault="00437E9E" w:rsidP="00437E9E"/>
    <w:p w14:paraId="7CCBFC73" w14:textId="06EB8F66" w:rsidR="00730F6D" w:rsidRPr="00E67A3A" w:rsidRDefault="00B5698A" w:rsidP="00730F6D">
      <w:pPr>
        <w:pStyle w:val="ListParagraph"/>
        <w:numPr>
          <w:ilvl w:val="0"/>
          <w:numId w:val="9"/>
        </w:numPr>
      </w:pPr>
      <w:r w:rsidRPr="00E67A3A">
        <w:t>Work division among team member</w:t>
      </w:r>
      <w:r w:rsidR="00730F6D" w:rsidRPr="00E67A3A">
        <w:t xml:space="preserve">s: </w:t>
      </w:r>
      <w:r w:rsidR="00EE5A6A" w:rsidRPr="00E67A3A">
        <w:t>who has completed which part (</w:t>
      </w:r>
      <w:r w:rsidRPr="00E67A3A">
        <w:t>be specific and try to give page name</w:t>
      </w:r>
      <w:r w:rsidR="00EE5A6A" w:rsidRPr="00E67A3A">
        <w:t xml:space="preserve">s). </w:t>
      </w:r>
      <w:r w:rsidR="00730F6D" w:rsidRPr="00E67A3A">
        <w:t>Please note that every team member should be actively involved in every step of the project development</w:t>
      </w:r>
      <w:r w:rsidR="008E1D67">
        <w:t xml:space="preserve"> </w:t>
      </w:r>
      <w:r w:rsidR="0009766D">
        <w:t>(</w:t>
      </w:r>
      <w:r w:rsidR="00730F6D" w:rsidRPr="00E67A3A">
        <w:t xml:space="preserve">database design, client-side and </w:t>
      </w:r>
      <w:r w:rsidR="00437E9E" w:rsidRPr="00E67A3A">
        <w:t>server-side</w:t>
      </w:r>
      <w:r w:rsidR="00730F6D" w:rsidRPr="00E67A3A">
        <w:t xml:space="preserve"> </w:t>
      </w:r>
      <w:r w:rsidR="00D2569C">
        <w:t>development</w:t>
      </w:r>
      <w:r w:rsidR="0009766D">
        <w:t xml:space="preserve">) </w:t>
      </w:r>
      <w:r w:rsidR="00730F6D" w:rsidRPr="00E67A3A">
        <w:t>and work should be equally divided between team members.</w:t>
      </w:r>
    </w:p>
    <w:p w14:paraId="62B25A56" w14:textId="77777777" w:rsidR="001A28E4" w:rsidRPr="00E67A3A" w:rsidRDefault="001A28E4" w:rsidP="001A28E4"/>
    <w:p w14:paraId="63738B42" w14:textId="77777777" w:rsidR="001A28E4" w:rsidRPr="00E67A3A" w:rsidRDefault="001A28E4" w:rsidP="001A28E4"/>
    <w:p w14:paraId="51D457A9" w14:textId="77777777" w:rsidR="00437E9E" w:rsidRDefault="00437E9E" w:rsidP="001A28E4">
      <w:pPr>
        <w:rPr>
          <w:b/>
        </w:rPr>
      </w:pPr>
    </w:p>
    <w:p w14:paraId="4146D9A3" w14:textId="72D0DDA7" w:rsidR="001A28E4" w:rsidRPr="00E67A3A" w:rsidRDefault="001A28E4" w:rsidP="001A28E4">
      <w:pPr>
        <w:rPr>
          <w:b/>
        </w:rPr>
      </w:pPr>
      <w:r w:rsidRPr="00E67A3A">
        <w:rPr>
          <w:b/>
        </w:rPr>
        <w:t>Deliverables:</w:t>
      </w:r>
    </w:p>
    <w:p w14:paraId="39CC96B0" w14:textId="59F0C0F5" w:rsidR="00B5698A" w:rsidRDefault="00B5698A" w:rsidP="00B5698A"/>
    <w:p w14:paraId="4DEFA237" w14:textId="7F73E82C" w:rsidR="006A14A6" w:rsidRPr="00E67A3A" w:rsidRDefault="006A14A6" w:rsidP="006A14A6">
      <w:pPr>
        <w:spacing w:before="100" w:beforeAutospacing="1" w:after="100" w:afterAutospacing="1"/>
        <w:rPr>
          <w:rFonts w:cs="Times New Roman"/>
        </w:rPr>
      </w:pPr>
      <w:r w:rsidRPr="00E67A3A">
        <w:rPr>
          <w:rFonts w:cs="Times New Roman"/>
        </w:rPr>
        <w:t xml:space="preserve">Each team is responsible for sending following items </w:t>
      </w:r>
      <w:r w:rsidR="00990155">
        <w:rPr>
          <w:rFonts w:cs="Times New Roman"/>
        </w:rPr>
        <w:t>for final project submission:</w:t>
      </w:r>
    </w:p>
    <w:p w14:paraId="7D2EE707" w14:textId="042F1FED" w:rsidR="006A14A6" w:rsidRPr="00E67A3A" w:rsidRDefault="006A14A6" w:rsidP="006A14A6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</w:rPr>
      </w:pPr>
      <w:r w:rsidRPr="00E67A3A">
        <w:rPr>
          <w:rFonts w:eastAsia="Times New Roman" w:cs="Times New Roman"/>
        </w:rPr>
        <w:t>Project report</w:t>
      </w:r>
      <w:r w:rsidR="00267A46">
        <w:rPr>
          <w:rFonts w:eastAsia="Times New Roman" w:cs="Times New Roman"/>
        </w:rPr>
        <w:t xml:space="preserve">. </w:t>
      </w:r>
      <w:r w:rsidRPr="00E67A3A">
        <w:rPr>
          <w:rFonts w:eastAsia="Times New Roman" w:cs="Times New Roman"/>
        </w:rPr>
        <w:t xml:space="preserve">File name should be Teamnumber.pdf. </w:t>
      </w:r>
      <w:r w:rsidR="00AB01D1" w:rsidRPr="00E67A3A">
        <w:rPr>
          <w:rFonts w:eastAsia="Times New Roman" w:cs="Times New Roman"/>
        </w:rPr>
        <w:t xml:space="preserve"> </w:t>
      </w:r>
    </w:p>
    <w:p w14:paraId="0B61E996" w14:textId="61801A0E" w:rsidR="006A14A6" w:rsidRPr="00E67A3A" w:rsidRDefault="006A14A6" w:rsidP="006A14A6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</w:rPr>
      </w:pPr>
      <w:r w:rsidRPr="00E67A3A">
        <w:rPr>
          <w:rFonts w:eastAsia="Times New Roman" w:cs="Times New Roman"/>
        </w:rPr>
        <w:t>Source files (zip your project</w:t>
      </w:r>
      <w:r w:rsidR="00D456CC">
        <w:rPr>
          <w:rFonts w:eastAsia="Times New Roman" w:cs="Times New Roman"/>
        </w:rPr>
        <w:t xml:space="preserve"> directory</w:t>
      </w:r>
      <w:r w:rsidRPr="00E67A3A">
        <w:rPr>
          <w:rFonts w:eastAsia="Times New Roman" w:cs="Times New Roman"/>
        </w:rPr>
        <w:t>)</w:t>
      </w:r>
    </w:p>
    <w:p w14:paraId="007D74C5" w14:textId="46EE4348" w:rsidR="0094062E" w:rsidRDefault="0094062E" w:rsidP="00B5698A"/>
    <w:p w14:paraId="08E12D32" w14:textId="55050953" w:rsidR="00142DB7" w:rsidRDefault="00142DB7" w:rsidP="00142DB7">
      <w:r>
        <w:t xml:space="preserve">Project presentations will be made during class sessions on </w:t>
      </w:r>
      <w:r w:rsidRPr="00142DB7">
        <w:rPr>
          <w:b/>
          <w:bCs/>
        </w:rPr>
        <w:t>Dec</w:t>
      </w:r>
      <w:r w:rsidR="00EB1D86">
        <w:rPr>
          <w:b/>
          <w:bCs/>
        </w:rPr>
        <w:t xml:space="preserve"> </w:t>
      </w:r>
      <w:r w:rsidRPr="00142DB7">
        <w:rPr>
          <w:b/>
          <w:bCs/>
        </w:rPr>
        <w:t>5</w:t>
      </w:r>
      <w:r w:rsidR="00EB1D86">
        <w:rPr>
          <w:b/>
          <w:bCs/>
        </w:rPr>
        <w:t>th</w:t>
      </w:r>
      <w:r w:rsidRPr="00142DB7">
        <w:rPr>
          <w:b/>
          <w:bCs/>
          <w:vertAlign w:val="superscript"/>
        </w:rPr>
        <w:t xml:space="preserve"> </w:t>
      </w:r>
      <w:r w:rsidRPr="00142DB7">
        <w:rPr>
          <w:rFonts w:cs="Times New Roman (Body CS)"/>
        </w:rPr>
        <w:t>and</w:t>
      </w:r>
      <w:r>
        <w:rPr>
          <w:rFonts w:cs="Times New Roman (Body CS)"/>
          <w:b/>
          <w:bCs/>
        </w:rPr>
        <w:t xml:space="preserve"> Dec </w:t>
      </w:r>
      <w:r w:rsidRPr="00142DB7">
        <w:rPr>
          <w:rFonts w:cs="Times New Roman (Body CS)"/>
          <w:b/>
          <w:bCs/>
        </w:rPr>
        <w:t>7th</w:t>
      </w:r>
      <w:r>
        <w:t xml:space="preserve">. </w:t>
      </w:r>
    </w:p>
    <w:p w14:paraId="3D97F00E" w14:textId="38E39CFA" w:rsidR="00142DB7" w:rsidRDefault="00142DB7" w:rsidP="00B5698A"/>
    <w:p w14:paraId="0D626EBE" w14:textId="5B88B8B0" w:rsidR="00142DB7" w:rsidRPr="00D2515F" w:rsidRDefault="00142DB7" w:rsidP="00142DB7">
      <w:r>
        <w:t xml:space="preserve">If you cannot present during your assigned date, you will send a video recording of demo along with project report (-5 points of penalty). </w:t>
      </w:r>
      <w:r w:rsidRPr="00E67A3A">
        <w:rPr>
          <w:rFonts w:eastAsia="Times New Roman" w:cs="Times New Roman"/>
        </w:rPr>
        <w:t xml:space="preserve">In the video, you will walk viewers through all main functions of the website. The video </w:t>
      </w:r>
      <w:r>
        <w:rPr>
          <w:rFonts w:eastAsia="Times New Roman" w:cs="Times New Roman"/>
        </w:rPr>
        <w:t xml:space="preserve">should be </w:t>
      </w:r>
      <w:r w:rsidRPr="00E67A3A">
        <w:rPr>
          <w:rFonts w:eastAsia="Times New Roman" w:cs="Times New Roman"/>
        </w:rPr>
        <w:t>between 3-5 minutes long</w:t>
      </w:r>
      <w:r>
        <w:rPr>
          <w:rFonts w:eastAsia="Times New Roman" w:cs="Times New Roman"/>
        </w:rPr>
        <w:t xml:space="preserve"> and video link should be added to the end of project report.</w:t>
      </w:r>
    </w:p>
    <w:p w14:paraId="0F09FE03" w14:textId="143F249A" w:rsidR="00142DB7" w:rsidRDefault="00142DB7" w:rsidP="00B5698A"/>
    <w:p w14:paraId="556BD68D" w14:textId="77777777" w:rsidR="00142DB7" w:rsidRPr="00E67A3A" w:rsidRDefault="00142DB7" w:rsidP="00B5698A"/>
    <w:p w14:paraId="7C0EEB52" w14:textId="6494A486" w:rsidR="00142DB7" w:rsidRDefault="00990155" w:rsidP="00D2515F">
      <w:r w:rsidRPr="00142DB7">
        <w:t>P</w:t>
      </w:r>
      <w:r w:rsidR="00535C38" w:rsidRPr="00142DB7">
        <w:t xml:space="preserve">roject </w:t>
      </w:r>
      <w:r w:rsidR="00142DB7" w:rsidRPr="00142DB7">
        <w:t xml:space="preserve">report </w:t>
      </w:r>
      <w:r w:rsidR="00535C38" w:rsidRPr="00142DB7">
        <w:t xml:space="preserve">submission </w:t>
      </w:r>
      <w:r w:rsidRPr="00142DB7">
        <w:t>deadline is</w:t>
      </w:r>
      <w:r w:rsidRPr="00D2515F">
        <w:rPr>
          <w:b/>
          <w:bCs/>
        </w:rPr>
        <w:t xml:space="preserve"> Dec</w:t>
      </w:r>
      <w:r w:rsidR="00EB1D86">
        <w:rPr>
          <w:b/>
          <w:bCs/>
        </w:rPr>
        <w:t>ember</w:t>
      </w:r>
      <w:r w:rsidR="00535C38" w:rsidRPr="00D2515F">
        <w:rPr>
          <w:b/>
          <w:bCs/>
        </w:rPr>
        <w:t xml:space="preserve"> </w:t>
      </w:r>
      <w:r w:rsidR="00142DB7">
        <w:rPr>
          <w:b/>
          <w:bCs/>
        </w:rPr>
        <w:t>11</w:t>
      </w:r>
      <w:r w:rsidRPr="00D2515F">
        <w:rPr>
          <w:b/>
          <w:bCs/>
          <w:vertAlign w:val="superscript"/>
        </w:rPr>
        <w:t>th</w:t>
      </w:r>
      <w:r w:rsidR="00D2515F">
        <w:rPr>
          <w:b/>
          <w:bCs/>
        </w:rPr>
        <w:t>, 11:59pm</w:t>
      </w:r>
      <w:r w:rsidR="00535C38" w:rsidRPr="00D2515F">
        <w:rPr>
          <w:b/>
          <w:bCs/>
        </w:rPr>
        <w:t>.</w:t>
      </w:r>
      <w:r w:rsidR="00535C38">
        <w:t xml:space="preserve"> </w:t>
      </w:r>
    </w:p>
    <w:p w14:paraId="725FE19C" w14:textId="77777777" w:rsidR="00142DB7" w:rsidRDefault="00142DB7" w:rsidP="00D2515F"/>
    <w:p w14:paraId="41BD0153" w14:textId="77777777" w:rsidR="001163B3" w:rsidRDefault="001163B3" w:rsidP="00D2515F"/>
    <w:p w14:paraId="7AC3DC45" w14:textId="385D7FF3" w:rsidR="00901D15" w:rsidRPr="00E67A3A" w:rsidRDefault="00901D15" w:rsidP="00AB01D1">
      <w:pPr>
        <w:pStyle w:val="ListParagraph"/>
        <w:tabs>
          <w:tab w:val="left" w:pos="0"/>
        </w:tabs>
        <w:ind w:left="0"/>
      </w:pPr>
    </w:p>
    <w:sectPr w:rsidR="00901D15" w:rsidRPr="00E67A3A" w:rsidSect="001274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714"/>
    <w:multiLevelType w:val="multilevel"/>
    <w:tmpl w:val="24F069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7212B66"/>
    <w:multiLevelType w:val="hybridMultilevel"/>
    <w:tmpl w:val="81C83C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13707"/>
    <w:multiLevelType w:val="hybridMultilevel"/>
    <w:tmpl w:val="7FA671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655F4"/>
    <w:multiLevelType w:val="hybridMultilevel"/>
    <w:tmpl w:val="794E2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B5B9C"/>
    <w:multiLevelType w:val="hybridMultilevel"/>
    <w:tmpl w:val="90267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1301"/>
    <w:multiLevelType w:val="hybridMultilevel"/>
    <w:tmpl w:val="3CF00D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35848"/>
    <w:multiLevelType w:val="hybridMultilevel"/>
    <w:tmpl w:val="2CA66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64F44"/>
    <w:multiLevelType w:val="hybridMultilevel"/>
    <w:tmpl w:val="5B30A7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B545B"/>
    <w:multiLevelType w:val="hybridMultilevel"/>
    <w:tmpl w:val="EF1A6D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31D91"/>
    <w:multiLevelType w:val="hybridMultilevel"/>
    <w:tmpl w:val="04D4B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91B7F"/>
    <w:multiLevelType w:val="hybridMultilevel"/>
    <w:tmpl w:val="EB3284F2"/>
    <w:lvl w:ilvl="0" w:tplc="EEB08522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FB2"/>
    <w:rsid w:val="00012063"/>
    <w:rsid w:val="00026EA4"/>
    <w:rsid w:val="00031DD9"/>
    <w:rsid w:val="0005377D"/>
    <w:rsid w:val="00060648"/>
    <w:rsid w:val="0009766D"/>
    <w:rsid w:val="000D4920"/>
    <w:rsid w:val="00111E64"/>
    <w:rsid w:val="00113026"/>
    <w:rsid w:val="001163B3"/>
    <w:rsid w:val="001274B2"/>
    <w:rsid w:val="00137E05"/>
    <w:rsid w:val="00142DB7"/>
    <w:rsid w:val="00155442"/>
    <w:rsid w:val="00182FFA"/>
    <w:rsid w:val="00186322"/>
    <w:rsid w:val="001A28E4"/>
    <w:rsid w:val="001B6A7F"/>
    <w:rsid w:val="001E4B83"/>
    <w:rsid w:val="001F10DF"/>
    <w:rsid w:val="001F3BAF"/>
    <w:rsid w:val="0022479F"/>
    <w:rsid w:val="002367F7"/>
    <w:rsid w:val="002410C0"/>
    <w:rsid w:val="00265B46"/>
    <w:rsid w:val="00267A46"/>
    <w:rsid w:val="002A3FD6"/>
    <w:rsid w:val="002D7761"/>
    <w:rsid w:val="00312CE9"/>
    <w:rsid w:val="003325B9"/>
    <w:rsid w:val="0035309A"/>
    <w:rsid w:val="00356576"/>
    <w:rsid w:val="003A2FB9"/>
    <w:rsid w:val="003B7693"/>
    <w:rsid w:val="003C5A2E"/>
    <w:rsid w:val="0042746A"/>
    <w:rsid w:val="00437E9E"/>
    <w:rsid w:val="00463B52"/>
    <w:rsid w:val="00490704"/>
    <w:rsid w:val="004A4F58"/>
    <w:rsid w:val="004D18BB"/>
    <w:rsid w:val="004F6FB2"/>
    <w:rsid w:val="0050473F"/>
    <w:rsid w:val="00512C10"/>
    <w:rsid w:val="00522440"/>
    <w:rsid w:val="00535C38"/>
    <w:rsid w:val="00570D42"/>
    <w:rsid w:val="0057628A"/>
    <w:rsid w:val="005A4C0E"/>
    <w:rsid w:val="005A7A10"/>
    <w:rsid w:val="005D46D8"/>
    <w:rsid w:val="005E16A9"/>
    <w:rsid w:val="00601882"/>
    <w:rsid w:val="00671AA8"/>
    <w:rsid w:val="00677495"/>
    <w:rsid w:val="006A14A6"/>
    <w:rsid w:val="006C27F5"/>
    <w:rsid w:val="006D04E3"/>
    <w:rsid w:val="006E26B7"/>
    <w:rsid w:val="006E60D2"/>
    <w:rsid w:val="0071412A"/>
    <w:rsid w:val="00720E21"/>
    <w:rsid w:val="00730F6D"/>
    <w:rsid w:val="007879C6"/>
    <w:rsid w:val="007D0971"/>
    <w:rsid w:val="007F2463"/>
    <w:rsid w:val="00800A47"/>
    <w:rsid w:val="00802569"/>
    <w:rsid w:val="0084019B"/>
    <w:rsid w:val="00875D6E"/>
    <w:rsid w:val="00893374"/>
    <w:rsid w:val="008C5599"/>
    <w:rsid w:val="008D056C"/>
    <w:rsid w:val="008E1D67"/>
    <w:rsid w:val="008E29F4"/>
    <w:rsid w:val="008F53A8"/>
    <w:rsid w:val="00901129"/>
    <w:rsid w:val="00901D15"/>
    <w:rsid w:val="00914B9E"/>
    <w:rsid w:val="0094062E"/>
    <w:rsid w:val="0094679C"/>
    <w:rsid w:val="00990155"/>
    <w:rsid w:val="009F24B5"/>
    <w:rsid w:val="00A0617A"/>
    <w:rsid w:val="00A13DF4"/>
    <w:rsid w:val="00A21578"/>
    <w:rsid w:val="00A400D4"/>
    <w:rsid w:val="00A509AD"/>
    <w:rsid w:val="00A7753A"/>
    <w:rsid w:val="00A927F6"/>
    <w:rsid w:val="00A9640C"/>
    <w:rsid w:val="00AB01D1"/>
    <w:rsid w:val="00AB20A3"/>
    <w:rsid w:val="00AB73D2"/>
    <w:rsid w:val="00AC0C57"/>
    <w:rsid w:val="00AE4EC9"/>
    <w:rsid w:val="00AE7E6F"/>
    <w:rsid w:val="00B24253"/>
    <w:rsid w:val="00B269B7"/>
    <w:rsid w:val="00B474E8"/>
    <w:rsid w:val="00B5698A"/>
    <w:rsid w:val="00BA0CE5"/>
    <w:rsid w:val="00BE08D1"/>
    <w:rsid w:val="00C23CC8"/>
    <w:rsid w:val="00C5253A"/>
    <w:rsid w:val="00C52A27"/>
    <w:rsid w:val="00CC1F49"/>
    <w:rsid w:val="00CF6F42"/>
    <w:rsid w:val="00D2515F"/>
    <w:rsid w:val="00D2569C"/>
    <w:rsid w:val="00D456CC"/>
    <w:rsid w:val="00D54655"/>
    <w:rsid w:val="00D83361"/>
    <w:rsid w:val="00E02A61"/>
    <w:rsid w:val="00E45DDA"/>
    <w:rsid w:val="00E54950"/>
    <w:rsid w:val="00E67A3A"/>
    <w:rsid w:val="00E93D4E"/>
    <w:rsid w:val="00EA4A1C"/>
    <w:rsid w:val="00EB1D86"/>
    <w:rsid w:val="00EB49B2"/>
    <w:rsid w:val="00EB6894"/>
    <w:rsid w:val="00ED2E73"/>
    <w:rsid w:val="00ED5097"/>
    <w:rsid w:val="00ED52D6"/>
    <w:rsid w:val="00EE5A6A"/>
    <w:rsid w:val="00F807DF"/>
    <w:rsid w:val="00F91024"/>
    <w:rsid w:val="00FD730F"/>
    <w:rsid w:val="00FF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E3C06"/>
  <w14:defaultImageDpi w14:val="300"/>
  <w15:docId w15:val="{BB3AEAD8-8DBA-EF4C-9003-8D4E1903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F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14A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8B3759-F9EB-EC42-BB95-A53C4231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Dallas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can Yuruk</dc:creator>
  <cp:keywords/>
  <dc:description/>
  <cp:lastModifiedBy>Yuruk, Nurcan</cp:lastModifiedBy>
  <cp:revision>85</cp:revision>
  <dcterms:created xsi:type="dcterms:W3CDTF">2019-03-07T14:30:00Z</dcterms:created>
  <dcterms:modified xsi:type="dcterms:W3CDTF">2022-09-07T15:56:00Z</dcterms:modified>
</cp:coreProperties>
</file>